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Default="00814655" w:rsidP="00814655">
      <w:pPr>
        <w:tabs>
          <w:tab w:val="left" w:pos="-284"/>
        </w:tabs>
        <w:jc w:val="center"/>
        <w:rPr>
          <w:sz w:val="28"/>
        </w:rPr>
      </w:pPr>
      <w:r w:rsidRPr="004D01D6">
        <w:rPr>
          <w:noProof/>
          <w:sz w:val="28"/>
          <w:szCs w:val="28"/>
          <w:lang w:val="en-US" w:eastAsia="en-US"/>
        </w:rPr>
        <w:drawing>
          <wp:inline distT="0" distB="0" distL="0" distR="0">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16283E" w:rsidP="00A7609C">
      <w:pPr>
        <w:pStyle w:val="a7"/>
        <w:jc w:val="both"/>
        <w:outlineLvl w:val="0"/>
        <w:rPr>
          <w:szCs w:val="28"/>
        </w:rPr>
      </w:pPr>
      <w:r>
        <w:rPr>
          <w:szCs w:val="28"/>
        </w:rPr>
        <w:t xml:space="preserve">31.12.2024            </w:t>
      </w:r>
      <w:r w:rsidR="009F7A31">
        <w:rPr>
          <w:szCs w:val="28"/>
        </w:rPr>
        <w:t xml:space="preserve">         </w:t>
      </w:r>
      <w:r w:rsidR="00A82D02" w:rsidRPr="00AA4F45">
        <w:rPr>
          <w:szCs w:val="28"/>
          <w:lang w:val="ru-RU"/>
        </w:rPr>
        <w:t xml:space="preserve">     </w:t>
      </w:r>
      <w:r w:rsidR="00DA709C">
        <w:rPr>
          <w:szCs w:val="28"/>
          <w:lang w:val="en-US"/>
        </w:rPr>
        <w:t xml:space="preserve"> </w:t>
      </w:r>
      <w:r w:rsidR="00C31E3F">
        <w:rPr>
          <w:szCs w:val="28"/>
        </w:rPr>
        <w:t xml:space="preserve">        </w:t>
      </w:r>
      <w:r w:rsidR="00A82D02" w:rsidRPr="00AA4F45">
        <w:rPr>
          <w:szCs w:val="28"/>
          <w:lang w:val="ru-RU"/>
        </w:rPr>
        <w:t xml:space="preserve"> </w:t>
      </w:r>
      <w:r w:rsidR="00C31E3F">
        <w:rPr>
          <w:szCs w:val="28"/>
        </w:rPr>
        <w:t xml:space="preserve">      </w:t>
      </w:r>
      <w:r w:rsidR="009275B5" w:rsidRPr="00C31E3F">
        <w:rPr>
          <w:szCs w:val="28"/>
          <w:lang w:val="ru-RU"/>
        </w:rPr>
        <w:t xml:space="preserve"> </w:t>
      </w:r>
      <w:r w:rsidR="009275B5">
        <w:rPr>
          <w:szCs w:val="28"/>
        </w:rPr>
        <w:t xml:space="preserve"> м. Суми                      </w:t>
      </w:r>
      <w:r w:rsidR="009F7A31">
        <w:rPr>
          <w:szCs w:val="28"/>
        </w:rPr>
        <w:t xml:space="preserve">        </w:t>
      </w:r>
      <w:r w:rsidR="009275B5">
        <w:rPr>
          <w:szCs w:val="28"/>
        </w:rPr>
        <w:t xml:space="preserve">№ </w:t>
      </w:r>
      <w:r>
        <w:rPr>
          <w:szCs w:val="28"/>
        </w:rPr>
        <w:t>417</w:t>
      </w:r>
      <w:r w:rsidR="00AA4F45">
        <w:rPr>
          <w:szCs w:val="28"/>
        </w:rPr>
        <w:t xml:space="preserve"> </w:t>
      </w:r>
      <w:r w:rsidR="009275B5">
        <w:rPr>
          <w:szCs w:val="28"/>
        </w:rPr>
        <w:t>–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F43E60" w:rsidRPr="004D01D6" w:rsidTr="008912A9">
        <w:trPr>
          <w:trHeight w:val="2221"/>
        </w:trPr>
        <w:tc>
          <w:tcPr>
            <w:tcW w:w="4395" w:type="dxa"/>
          </w:tcPr>
          <w:p w:rsidR="00F43E60" w:rsidRPr="00A8596C" w:rsidRDefault="00EA4F55" w:rsidP="002E35C5">
            <w:pPr>
              <w:tabs>
                <w:tab w:val="left" w:pos="540"/>
                <w:tab w:val="left" w:pos="1980"/>
                <w:tab w:val="left" w:pos="3060"/>
              </w:tabs>
              <w:ind w:left="-100"/>
              <w:jc w:val="both"/>
              <w:rPr>
                <w:sz w:val="28"/>
                <w:szCs w:val="28"/>
              </w:rPr>
            </w:pPr>
            <w:r w:rsidRPr="00106744">
              <w:rPr>
                <w:sz w:val="28"/>
                <w:szCs w:val="28"/>
              </w:rPr>
              <w:t xml:space="preserve">Про затвердження </w:t>
            </w:r>
            <w:r w:rsidRPr="00106744">
              <w:rPr>
                <w:sz w:val="28"/>
              </w:rPr>
              <w:t xml:space="preserve">програми </w:t>
            </w:r>
            <w:bookmarkStart w:id="0" w:name="_Hlk177057768"/>
            <w:r w:rsidRPr="00106744">
              <w:rPr>
                <w:sz w:val="28"/>
                <w:szCs w:val="28"/>
              </w:rPr>
              <w:t>Сумської міської територіальної громади</w:t>
            </w:r>
            <w:r w:rsidRPr="00106744">
              <w:rPr>
                <w:sz w:val="28"/>
              </w:rPr>
              <w:t xml:space="preserve"> </w:t>
            </w:r>
            <w:r w:rsidRPr="00EF42FB">
              <w:rPr>
                <w:sz w:val="28"/>
                <w:szCs w:val="28"/>
              </w:rPr>
              <w:t>«</w:t>
            </w:r>
            <w:r w:rsidR="006E79AE" w:rsidRPr="00EF42FB">
              <w:rPr>
                <w:sz w:val="28"/>
                <w:szCs w:val="28"/>
              </w:rPr>
              <w:t>Соціальна</w:t>
            </w:r>
            <w:r w:rsidRPr="00EF42FB">
              <w:rPr>
                <w:sz w:val="28"/>
                <w:szCs w:val="28"/>
              </w:rPr>
              <w:t xml:space="preserve"> підтримка </w:t>
            </w:r>
            <w:r>
              <w:rPr>
                <w:sz w:val="28"/>
                <w:szCs w:val="28"/>
              </w:rPr>
              <w:t>ветеран</w:t>
            </w:r>
            <w:r w:rsidR="002E35C5">
              <w:rPr>
                <w:sz w:val="28"/>
                <w:szCs w:val="28"/>
              </w:rPr>
              <w:t>ської спільноти</w:t>
            </w:r>
            <w:r w:rsidRPr="00EF42FB">
              <w:rPr>
                <w:sz w:val="28"/>
                <w:szCs w:val="28"/>
              </w:rPr>
              <w:t>»</w:t>
            </w:r>
            <w:r>
              <w:rPr>
                <w:sz w:val="28"/>
                <w:szCs w:val="28"/>
              </w:rPr>
              <w:t xml:space="preserve"> на </w:t>
            </w:r>
            <w:r w:rsidRPr="00106744">
              <w:rPr>
                <w:sz w:val="28"/>
                <w:szCs w:val="28"/>
              </w:rPr>
              <w:t>202</w:t>
            </w:r>
            <w:r>
              <w:rPr>
                <w:sz w:val="28"/>
                <w:szCs w:val="28"/>
              </w:rPr>
              <w:t>5</w:t>
            </w:r>
            <w:r w:rsidRPr="00106744">
              <w:rPr>
                <w:sz w:val="28"/>
                <w:szCs w:val="28"/>
              </w:rPr>
              <w:t>-202</w:t>
            </w:r>
            <w:r>
              <w:rPr>
                <w:sz w:val="28"/>
                <w:szCs w:val="28"/>
              </w:rPr>
              <w:t>7</w:t>
            </w:r>
            <w:r w:rsidRPr="00106744">
              <w:rPr>
                <w:sz w:val="28"/>
                <w:szCs w:val="28"/>
              </w:rPr>
              <w:t xml:space="preserve"> роки</w:t>
            </w:r>
            <w:bookmarkEnd w:id="0"/>
            <w:r w:rsidR="002569B3" w:rsidRPr="00EF42FB">
              <w:rPr>
                <w:sz w:val="28"/>
                <w:szCs w:val="28"/>
              </w:rPr>
              <w:t>»</w:t>
            </w:r>
          </w:p>
        </w:tc>
      </w:tr>
    </w:tbl>
    <w:p w:rsidR="004E4B7F" w:rsidRPr="00665A7D" w:rsidRDefault="004E4B7F" w:rsidP="001452F5">
      <w:pPr>
        <w:ind w:firstLine="709"/>
        <w:jc w:val="both"/>
        <w:rPr>
          <w:sz w:val="28"/>
          <w:szCs w:val="28"/>
        </w:rPr>
      </w:pPr>
      <w:r w:rsidRPr="00665A7D">
        <w:rPr>
          <w:sz w:val="28"/>
          <w:szCs w:val="28"/>
        </w:rPr>
        <w:t>З метою соціальної підтримки Захисників і Захисниць України,  ветеранів війни  /  членів їх сімей, членів сімей загиблих (померлих) Захисників і Захисниць України, чл</w:t>
      </w:r>
      <w:bookmarkStart w:id="1" w:name="_GoBack"/>
      <w:bookmarkEnd w:id="1"/>
      <w:r w:rsidRPr="00665A7D">
        <w:rPr>
          <w:sz w:val="28"/>
          <w:szCs w:val="28"/>
        </w:rPr>
        <w:t>енів сімей військовослужбовців, які зникли безвісти за особливих обставин чи захоплені в полон та</w:t>
      </w:r>
      <w:r w:rsidRPr="00665A7D">
        <w:rPr>
          <w:sz w:val="28"/>
          <w:szCs w:val="28"/>
          <w:lang w:eastAsia="uk-UA"/>
        </w:rPr>
        <w:t xml:space="preserve"> </w:t>
      </w:r>
      <w:r w:rsidRPr="00665A7D">
        <w:rPr>
          <w:sz w:val="28"/>
          <w:szCs w:val="28"/>
        </w:rPr>
        <w:t xml:space="preserve">встановлення додаткових гарантій щодо соціального захисту зазначених мешканців громади, </w:t>
      </w:r>
      <w:r w:rsidR="001452F5">
        <w:rPr>
          <w:sz w:val="28"/>
        </w:rPr>
        <w:t xml:space="preserve">з урахуванням та / або </w:t>
      </w:r>
      <w:r w:rsidR="001452F5" w:rsidRPr="009C1396">
        <w:rPr>
          <w:sz w:val="28"/>
        </w:rPr>
        <w:t xml:space="preserve">відповідно до </w:t>
      </w:r>
      <w:r w:rsidR="001452F5">
        <w:rPr>
          <w:sz w:val="28"/>
        </w:rPr>
        <w:t>За</w:t>
      </w:r>
      <w:r w:rsidR="001452F5" w:rsidRPr="009C1396">
        <w:rPr>
          <w:sz w:val="28"/>
        </w:rPr>
        <w:t>конів України</w:t>
      </w:r>
      <w:r w:rsidR="001452F5">
        <w:rPr>
          <w:sz w:val="28"/>
        </w:rPr>
        <w:t xml:space="preserve"> </w:t>
      </w:r>
      <w:r w:rsidR="001452F5" w:rsidRPr="001452F5">
        <w:rPr>
          <w:sz w:val="28"/>
        </w:rPr>
        <w:t>«Про статус ветеранів війни, гарантії їх соціального захисту»</w:t>
      </w:r>
      <w:r w:rsidR="001452F5">
        <w:rPr>
          <w:sz w:val="28"/>
        </w:rPr>
        <w:t xml:space="preserve">, </w:t>
      </w:r>
      <w:r w:rsidR="001452F5" w:rsidRPr="001452F5">
        <w:rPr>
          <w:sz w:val="28"/>
        </w:rPr>
        <w:t>«Про соціальний і правовий захист військовослужбовців та членів їх сімей»</w:t>
      </w:r>
      <w:r w:rsidR="001452F5">
        <w:rPr>
          <w:sz w:val="28"/>
        </w:rPr>
        <w:t>,</w:t>
      </w:r>
      <w:r w:rsidR="001452F5" w:rsidRPr="001452F5">
        <w:rPr>
          <w:sz w:val="28"/>
        </w:rPr>
        <w:t xml:space="preserve"> «Про місцеве самоврядування в Україні»</w:t>
      </w:r>
      <w:r w:rsidR="001452F5">
        <w:rPr>
          <w:sz w:val="28"/>
        </w:rPr>
        <w:t>,</w:t>
      </w:r>
      <w:r w:rsidR="001452F5" w:rsidRPr="001452F5">
        <w:rPr>
          <w:sz w:val="28"/>
        </w:rPr>
        <w:t xml:space="preserve"> «Про соціальний і правовий захист осіб, стосовно яких встановлено факт позбавлення особистої свободи внаслідок збройної агресії проти </w:t>
      </w:r>
      <w:r w:rsidR="001452F5">
        <w:rPr>
          <w:sz w:val="28"/>
        </w:rPr>
        <w:t>України, та членів їхніх сімей»,</w:t>
      </w:r>
      <w:r w:rsidR="001452F5" w:rsidRPr="001452F5">
        <w:rPr>
          <w:sz w:val="28"/>
        </w:rPr>
        <w:t xml:space="preserve"> «Про правовий статус осіб, зниклих безвісти за особливих обставин»</w:t>
      </w:r>
      <w:r w:rsidR="001452F5">
        <w:rPr>
          <w:sz w:val="28"/>
        </w:rPr>
        <w:t>,</w:t>
      </w:r>
      <w:r w:rsidRPr="00665A7D">
        <w:rPr>
          <w:sz w:val="28"/>
          <w:szCs w:val="28"/>
        </w:rPr>
        <w:t xml:space="preserve"> Порядку розроблення, виконання та моніторингу цільових програм Сумської міської територіальної громади, затвердженого рішенням Сумської міської ради </w:t>
      </w:r>
      <w:r w:rsidR="001452F5">
        <w:rPr>
          <w:sz w:val="28"/>
          <w:szCs w:val="28"/>
        </w:rPr>
        <w:t xml:space="preserve">              </w:t>
      </w:r>
      <w:r w:rsidRPr="00665A7D">
        <w:rPr>
          <w:sz w:val="28"/>
          <w:szCs w:val="28"/>
        </w:rPr>
        <w:t>від 31 травня 2023 року № 3740-МР, абзацу п’ятого підпункту 2 пункту 1 постанови Кабінету Міністрів України від 11.03.2022 № 252 «Деякі питання формування та виконання місцевих бюджетів у період воєнного стану», керуючись пунктом 5 частини другої та пунктом 8 частини сьомої статті 15 Закону України «Про правовий режим воєнного стану»</w:t>
      </w:r>
    </w:p>
    <w:p w:rsidR="00F64D1C" w:rsidRPr="004D01D6" w:rsidRDefault="00F64D1C" w:rsidP="000503A6">
      <w:pPr>
        <w:jc w:val="both"/>
        <w:rPr>
          <w:sz w:val="28"/>
          <w:szCs w:val="28"/>
        </w:rPr>
      </w:pPr>
    </w:p>
    <w:p w:rsidR="00814655" w:rsidRPr="001842C6" w:rsidRDefault="00814655" w:rsidP="00BA32F3">
      <w:pPr>
        <w:rPr>
          <w:sz w:val="28"/>
          <w:szCs w:val="28"/>
        </w:rPr>
      </w:pPr>
      <w:r w:rsidRPr="001842C6">
        <w:rPr>
          <w:sz w:val="28"/>
          <w:szCs w:val="28"/>
        </w:rPr>
        <w:t>НАКАЗУЮ:</w:t>
      </w:r>
    </w:p>
    <w:p w:rsidR="0091563A" w:rsidRPr="000503A6" w:rsidRDefault="0091563A" w:rsidP="00BA32F3">
      <w:pPr>
        <w:rPr>
          <w:sz w:val="28"/>
        </w:rPr>
      </w:pPr>
    </w:p>
    <w:p w:rsidR="006E79AE" w:rsidRPr="00417192" w:rsidRDefault="006E79AE" w:rsidP="006E79AE">
      <w:pPr>
        <w:ind w:firstLine="720"/>
        <w:jc w:val="both"/>
        <w:rPr>
          <w:b/>
          <w:sz w:val="28"/>
          <w:szCs w:val="28"/>
        </w:rPr>
      </w:pPr>
      <w:r w:rsidRPr="00417192">
        <w:rPr>
          <w:bCs/>
          <w:sz w:val="28"/>
          <w:szCs w:val="28"/>
        </w:rPr>
        <w:t>1.</w:t>
      </w:r>
      <w:r w:rsidR="00BA7F12">
        <w:rPr>
          <w:bCs/>
          <w:sz w:val="28"/>
          <w:szCs w:val="28"/>
        </w:rPr>
        <w:t xml:space="preserve"> </w:t>
      </w:r>
      <w:r w:rsidRPr="00417192">
        <w:rPr>
          <w:bCs/>
          <w:sz w:val="28"/>
          <w:szCs w:val="28"/>
        </w:rPr>
        <w:t>З</w:t>
      </w:r>
      <w:r w:rsidRPr="00417192">
        <w:rPr>
          <w:sz w:val="28"/>
          <w:szCs w:val="28"/>
        </w:rPr>
        <w:t>атвердити програму Сумської міської територіальної громад</w:t>
      </w:r>
      <w:r>
        <w:rPr>
          <w:sz w:val="28"/>
          <w:szCs w:val="28"/>
        </w:rPr>
        <w:t>и</w:t>
      </w:r>
      <w:r w:rsidRPr="006E79AE">
        <w:rPr>
          <w:sz w:val="28"/>
          <w:szCs w:val="28"/>
        </w:rPr>
        <w:t xml:space="preserve"> </w:t>
      </w:r>
      <w:bookmarkStart w:id="2" w:name="_Hlk177058251"/>
      <w:r w:rsidR="002E35C5">
        <w:rPr>
          <w:sz w:val="28"/>
          <w:szCs w:val="28"/>
        </w:rPr>
        <w:t>«Соціальна підтримка ветеранської спільноти</w:t>
      </w:r>
      <w:r w:rsidRPr="006E79AE">
        <w:rPr>
          <w:sz w:val="28"/>
          <w:szCs w:val="28"/>
        </w:rPr>
        <w:t>» на 2025-2027 роки</w:t>
      </w:r>
      <w:r w:rsidRPr="00417192">
        <w:rPr>
          <w:sz w:val="28"/>
          <w:szCs w:val="28"/>
        </w:rPr>
        <w:t xml:space="preserve">» </w:t>
      </w:r>
      <w:bookmarkEnd w:id="2"/>
      <w:r w:rsidRPr="00417192">
        <w:rPr>
          <w:sz w:val="28"/>
          <w:szCs w:val="28"/>
        </w:rPr>
        <w:t>(додається)</w:t>
      </w:r>
      <w:r w:rsidRPr="00417192">
        <w:rPr>
          <w:sz w:val="28"/>
        </w:rPr>
        <w:t>.</w:t>
      </w:r>
    </w:p>
    <w:p w:rsidR="006E79AE" w:rsidRPr="003D2B2F" w:rsidRDefault="006E79AE" w:rsidP="006E79AE">
      <w:pPr>
        <w:ind w:firstLine="720"/>
        <w:jc w:val="both"/>
        <w:rPr>
          <w:sz w:val="28"/>
          <w:szCs w:val="28"/>
        </w:rPr>
      </w:pPr>
      <w:r w:rsidRPr="003D2B2F">
        <w:rPr>
          <w:sz w:val="28"/>
          <w:szCs w:val="28"/>
        </w:rPr>
        <w:t>2. Департаменту соціального захисту населення Сумської міської ради                   (</w:t>
      </w:r>
      <w:r w:rsidR="00C9068D">
        <w:rPr>
          <w:sz w:val="28"/>
          <w:szCs w:val="28"/>
        </w:rPr>
        <w:t>Тетяна МАСІК</w:t>
      </w:r>
      <w:r w:rsidR="002569B3">
        <w:rPr>
          <w:sz w:val="28"/>
          <w:szCs w:val="28"/>
        </w:rPr>
        <w:t>), У</w:t>
      </w:r>
      <w:r w:rsidRPr="003D2B2F">
        <w:rPr>
          <w:sz w:val="28"/>
          <w:szCs w:val="28"/>
        </w:rPr>
        <w:t>правлінню освіти і науки Сумської міської ради                      (</w:t>
      </w:r>
      <w:r w:rsidR="00C9068D">
        <w:rPr>
          <w:sz w:val="28"/>
          <w:szCs w:val="28"/>
        </w:rPr>
        <w:t>Неля В</w:t>
      </w:r>
      <w:r w:rsidR="00A21FA2">
        <w:rPr>
          <w:sz w:val="28"/>
          <w:szCs w:val="28"/>
        </w:rPr>
        <w:t>ЕРБИЦЬКА</w:t>
      </w:r>
      <w:r w:rsidRPr="003D2B2F">
        <w:rPr>
          <w:sz w:val="28"/>
          <w:szCs w:val="28"/>
        </w:rPr>
        <w:t>)</w:t>
      </w:r>
      <w:r>
        <w:rPr>
          <w:sz w:val="28"/>
          <w:szCs w:val="28"/>
        </w:rPr>
        <w:t xml:space="preserve">, </w:t>
      </w:r>
      <w:r w:rsidR="002569B3">
        <w:rPr>
          <w:sz w:val="28"/>
          <w:szCs w:val="28"/>
        </w:rPr>
        <w:t>У</w:t>
      </w:r>
      <w:r w:rsidRPr="003D2B2F">
        <w:rPr>
          <w:sz w:val="28"/>
          <w:szCs w:val="28"/>
        </w:rPr>
        <w:t>правлінню</w:t>
      </w:r>
      <w:r w:rsidRPr="00F56B13">
        <w:rPr>
          <w:sz w:val="28"/>
          <w:szCs w:val="28"/>
        </w:rPr>
        <w:t xml:space="preserve"> охорони здоров'я Сумської міської </w:t>
      </w:r>
      <w:r w:rsidR="003455E9">
        <w:rPr>
          <w:sz w:val="28"/>
          <w:szCs w:val="28"/>
        </w:rPr>
        <w:t xml:space="preserve">                    </w:t>
      </w:r>
      <w:r w:rsidRPr="00F56B13">
        <w:rPr>
          <w:sz w:val="28"/>
          <w:szCs w:val="28"/>
        </w:rPr>
        <w:t>ради (</w:t>
      </w:r>
      <w:r w:rsidR="00C9068D">
        <w:rPr>
          <w:sz w:val="28"/>
          <w:szCs w:val="28"/>
        </w:rPr>
        <w:t>Олена ЧУМАЧЕНКО</w:t>
      </w:r>
      <w:r w:rsidRPr="003D2B2F">
        <w:rPr>
          <w:sz w:val="28"/>
          <w:szCs w:val="28"/>
        </w:rPr>
        <w:t xml:space="preserve">) забезпечити виконання заходів, зазначених у </w:t>
      </w:r>
      <w:r w:rsidRPr="003D2B2F">
        <w:rPr>
          <w:sz w:val="28"/>
        </w:rPr>
        <w:lastRenderedPageBreak/>
        <w:t xml:space="preserve">програмі </w:t>
      </w:r>
      <w:r w:rsidRPr="003D2B2F">
        <w:rPr>
          <w:sz w:val="28"/>
          <w:szCs w:val="28"/>
        </w:rPr>
        <w:t>Сумської міської територіальної громади</w:t>
      </w:r>
      <w:r w:rsidR="007D0F92">
        <w:rPr>
          <w:sz w:val="28"/>
          <w:szCs w:val="28"/>
        </w:rPr>
        <w:t xml:space="preserve"> </w:t>
      </w:r>
      <w:r w:rsidR="007D0F92" w:rsidRPr="00EF42FB">
        <w:rPr>
          <w:sz w:val="28"/>
          <w:szCs w:val="28"/>
        </w:rPr>
        <w:t xml:space="preserve">«Соціальна підтримка </w:t>
      </w:r>
      <w:r w:rsidR="007D0F92">
        <w:rPr>
          <w:sz w:val="28"/>
          <w:szCs w:val="28"/>
        </w:rPr>
        <w:t>ветеранської спільноти</w:t>
      </w:r>
      <w:r w:rsidR="007D0F92" w:rsidRPr="00EF42FB">
        <w:rPr>
          <w:sz w:val="28"/>
          <w:szCs w:val="28"/>
        </w:rPr>
        <w:t>»</w:t>
      </w:r>
      <w:r w:rsidR="007D0F92">
        <w:rPr>
          <w:sz w:val="28"/>
          <w:szCs w:val="28"/>
        </w:rPr>
        <w:t xml:space="preserve"> на </w:t>
      </w:r>
      <w:r w:rsidR="007D0F92" w:rsidRPr="00106744">
        <w:rPr>
          <w:sz w:val="28"/>
          <w:szCs w:val="28"/>
        </w:rPr>
        <w:t>202</w:t>
      </w:r>
      <w:r w:rsidR="007D0F92">
        <w:rPr>
          <w:sz w:val="28"/>
          <w:szCs w:val="28"/>
        </w:rPr>
        <w:t>5</w:t>
      </w:r>
      <w:r w:rsidR="007D0F92" w:rsidRPr="00106744">
        <w:rPr>
          <w:sz w:val="28"/>
          <w:szCs w:val="28"/>
        </w:rPr>
        <w:t>-202</w:t>
      </w:r>
      <w:r w:rsidR="007D0F92">
        <w:rPr>
          <w:sz w:val="28"/>
          <w:szCs w:val="28"/>
        </w:rPr>
        <w:t>7</w:t>
      </w:r>
      <w:r w:rsidR="007D0F92" w:rsidRPr="00106744">
        <w:rPr>
          <w:sz w:val="28"/>
          <w:szCs w:val="28"/>
        </w:rPr>
        <w:t xml:space="preserve"> роки</w:t>
      </w:r>
      <w:r w:rsidR="007D0F92" w:rsidRPr="00EF42FB">
        <w:rPr>
          <w:sz w:val="28"/>
          <w:szCs w:val="28"/>
        </w:rPr>
        <w:t>»</w:t>
      </w:r>
      <w:r w:rsidRPr="003D2B2F">
        <w:rPr>
          <w:sz w:val="28"/>
          <w:szCs w:val="28"/>
        </w:rPr>
        <w:t>.</w:t>
      </w:r>
    </w:p>
    <w:p w:rsidR="00C9068D" w:rsidRDefault="00E16F7A" w:rsidP="00C9068D">
      <w:pPr>
        <w:ind w:firstLine="720"/>
        <w:jc w:val="both"/>
        <w:rPr>
          <w:sz w:val="28"/>
          <w:szCs w:val="28"/>
        </w:rPr>
      </w:pPr>
      <w:r>
        <w:rPr>
          <w:sz w:val="28"/>
          <w:szCs w:val="28"/>
        </w:rPr>
        <w:t>3</w:t>
      </w:r>
      <w:r w:rsidR="00C9068D" w:rsidRPr="005078C1">
        <w:rPr>
          <w:sz w:val="28"/>
          <w:szCs w:val="28"/>
        </w:rPr>
        <w:t>. Даний наказ набирає чинності з дати набрання чинності наказу начальника Сумської міської військової адміністрації «Про бюджет Сумської міської територіальної громади на 202</w:t>
      </w:r>
      <w:r w:rsidR="00E5397B">
        <w:rPr>
          <w:sz w:val="28"/>
          <w:szCs w:val="28"/>
        </w:rPr>
        <w:t>5</w:t>
      </w:r>
      <w:r w:rsidR="00C9068D" w:rsidRPr="005078C1">
        <w:rPr>
          <w:sz w:val="28"/>
          <w:szCs w:val="28"/>
        </w:rPr>
        <w:t xml:space="preserve"> рік».</w:t>
      </w:r>
    </w:p>
    <w:p w:rsidR="00C9068D" w:rsidRDefault="00C9068D" w:rsidP="00C9068D">
      <w:pPr>
        <w:ind w:firstLine="708"/>
        <w:jc w:val="both"/>
        <w:rPr>
          <w:sz w:val="28"/>
          <w:szCs w:val="28"/>
        </w:rPr>
      </w:pPr>
      <w:r>
        <w:rPr>
          <w:sz w:val="28"/>
          <w:szCs w:val="28"/>
          <w:lang w:val="ru-RU"/>
        </w:rPr>
        <w:t>4.</w:t>
      </w:r>
      <w:r>
        <w:rPr>
          <w:sz w:val="28"/>
          <w:szCs w:val="28"/>
        </w:rPr>
        <w:t xml:space="preserve"> </w:t>
      </w:r>
      <w:r w:rsidRPr="00D502CF">
        <w:rPr>
          <w:sz w:val="28"/>
          <w:szCs w:val="28"/>
        </w:rPr>
        <w:t>Визнати такими, що втратили чи</w:t>
      </w:r>
      <w:r>
        <w:rPr>
          <w:sz w:val="28"/>
          <w:szCs w:val="28"/>
        </w:rPr>
        <w:t>нність з дати набрання чинності цього наказу</w:t>
      </w:r>
      <w:r w:rsidRPr="00D502CF">
        <w:rPr>
          <w:sz w:val="28"/>
          <w:szCs w:val="28"/>
        </w:rPr>
        <w:t>:</w:t>
      </w:r>
    </w:p>
    <w:p w:rsidR="00E5397B" w:rsidRDefault="00E5397B" w:rsidP="00C9068D">
      <w:pPr>
        <w:ind w:firstLine="708"/>
        <w:jc w:val="both"/>
        <w:rPr>
          <w:sz w:val="28"/>
          <w:szCs w:val="28"/>
        </w:rPr>
      </w:pPr>
      <w:r>
        <w:rPr>
          <w:sz w:val="28"/>
          <w:szCs w:val="28"/>
        </w:rPr>
        <w:t>-</w:t>
      </w:r>
      <w:r w:rsidRPr="00E5397B">
        <w:rPr>
          <w:sz w:val="28"/>
          <w:szCs w:val="28"/>
        </w:rPr>
        <w:t xml:space="preserve"> </w:t>
      </w:r>
      <w:r w:rsidRPr="00B45C04">
        <w:rPr>
          <w:sz w:val="28"/>
          <w:szCs w:val="28"/>
        </w:rPr>
        <w:t>рішення Сумської міської ради від 24 листопада</w:t>
      </w:r>
      <w:r>
        <w:rPr>
          <w:sz w:val="28"/>
          <w:szCs w:val="28"/>
        </w:rPr>
        <w:t xml:space="preserve"> </w:t>
      </w:r>
      <w:r w:rsidRPr="00B45C04">
        <w:rPr>
          <w:sz w:val="28"/>
          <w:szCs w:val="28"/>
        </w:rPr>
        <w:t>2021 року № 2273-МР «</w:t>
      </w:r>
      <w:r w:rsidR="00D670F0" w:rsidRPr="00D670F0">
        <w:rPr>
          <w:sz w:val="28"/>
          <w:szCs w:val="28"/>
        </w:rPr>
        <w:t xml:space="preserve">Про затвердження програми Сумської міської територіальної </w:t>
      </w:r>
      <w:r w:rsidR="00D670F0">
        <w:rPr>
          <w:sz w:val="28"/>
          <w:szCs w:val="28"/>
        </w:rPr>
        <w:t xml:space="preserve">                        </w:t>
      </w:r>
      <w:r w:rsidR="00D670F0" w:rsidRPr="00D670F0">
        <w:rPr>
          <w:sz w:val="28"/>
          <w:szCs w:val="28"/>
        </w:rPr>
        <w:t xml:space="preserve">громади «Cоціальна підтримка захисників України та членів їх сімей» </w:t>
      </w:r>
      <w:r w:rsidR="00D670F0">
        <w:rPr>
          <w:sz w:val="28"/>
          <w:szCs w:val="28"/>
        </w:rPr>
        <w:t xml:space="preserve">                      </w:t>
      </w:r>
      <w:r w:rsidR="00D670F0" w:rsidRPr="00D670F0">
        <w:rPr>
          <w:sz w:val="28"/>
          <w:szCs w:val="28"/>
        </w:rPr>
        <w:t>на 2022-2024 роки</w:t>
      </w:r>
      <w:r w:rsidRPr="00B45C04">
        <w:rPr>
          <w:sz w:val="28"/>
          <w:szCs w:val="28"/>
        </w:rPr>
        <w:t>»</w:t>
      </w:r>
      <w:r>
        <w:rPr>
          <w:sz w:val="28"/>
          <w:szCs w:val="28"/>
        </w:rPr>
        <w:t>;</w:t>
      </w:r>
    </w:p>
    <w:p w:rsidR="00E5397B" w:rsidRDefault="00E5397B" w:rsidP="00E5397B">
      <w:pPr>
        <w:tabs>
          <w:tab w:val="left" w:pos="709"/>
          <w:tab w:val="left" w:pos="1980"/>
          <w:tab w:val="left" w:pos="3060"/>
        </w:tabs>
        <w:jc w:val="both"/>
        <w:rPr>
          <w:color w:val="000000" w:themeColor="text1"/>
          <w:sz w:val="28"/>
          <w:szCs w:val="28"/>
        </w:rPr>
      </w:pPr>
      <w:r>
        <w:rPr>
          <w:bCs/>
          <w:color w:val="FF0000"/>
          <w:sz w:val="28"/>
          <w:szCs w:val="28"/>
        </w:rPr>
        <w:tab/>
      </w:r>
      <w:bookmarkStart w:id="3" w:name="_Hlk177058995"/>
      <w:r w:rsidR="00C9068D" w:rsidRPr="00E5397B">
        <w:rPr>
          <w:bCs/>
          <w:color w:val="000000" w:themeColor="text1"/>
          <w:sz w:val="28"/>
          <w:szCs w:val="28"/>
        </w:rPr>
        <w:t xml:space="preserve">- </w:t>
      </w:r>
      <w:r w:rsidRPr="00E5397B">
        <w:rPr>
          <w:color w:val="000000" w:themeColor="text1"/>
          <w:sz w:val="28"/>
          <w:szCs w:val="28"/>
        </w:rPr>
        <w:t xml:space="preserve">наказ </w:t>
      </w:r>
      <w:r w:rsidR="001452F5" w:rsidRPr="005078C1">
        <w:rPr>
          <w:sz w:val="28"/>
          <w:szCs w:val="28"/>
        </w:rPr>
        <w:t>начальника</w:t>
      </w:r>
      <w:r w:rsidR="001452F5" w:rsidRPr="00E5397B">
        <w:rPr>
          <w:color w:val="000000" w:themeColor="text1"/>
          <w:sz w:val="28"/>
          <w:szCs w:val="28"/>
        </w:rPr>
        <w:t xml:space="preserve"> </w:t>
      </w:r>
      <w:r w:rsidRPr="00E5397B">
        <w:rPr>
          <w:color w:val="000000" w:themeColor="text1"/>
          <w:sz w:val="28"/>
          <w:szCs w:val="28"/>
        </w:rPr>
        <w:t>Сумської міської військової адміністрації від 28.12.2023 № 126-СМР «Про внесення змін до рішення Сумської міської ради від  24 листопада 2021 року № 2273-МР «Про затвердження програми Сумської міської  територіальної громади «Соціальна підтримка Захисників і Захисниць України та членів їх сімей» на 2022-2024 роки» (зі змінами)</w:t>
      </w:r>
      <w:r>
        <w:rPr>
          <w:color w:val="000000" w:themeColor="text1"/>
          <w:sz w:val="28"/>
          <w:szCs w:val="28"/>
        </w:rPr>
        <w:t>»;</w:t>
      </w:r>
    </w:p>
    <w:bookmarkEnd w:id="3"/>
    <w:p w:rsidR="00E5397B" w:rsidRPr="00D670F0" w:rsidRDefault="00E5397B" w:rsidP="00E5397B">
      <w:pPr>
        <w:tabs>
          <w:tab w:val="left" w:pos="709"/>
          <w:tab w:val="left" w:pos="1980"/>
          <w:tab w:val="left" w:pos="3060"/>
        </w:tabs>
        <w:jc w:val="both"/>
        <w:rPr>
          <w:color w:val="000000" w:themeColor="text1"/>
          <w:sz w:val="28"/>
          <w:szCs w:val="28"/>
        </w:rPr>
      </w:pPr>
      <w:r w:rsidRPr="00E5397B">
        <w:rPr>
          <w:color w:val="000000" w:themeColor="text1"/>
          <w:sz w:val="27"/>
          <w:szCs w:val="27"/>
        </w:rPr>
        <w:t xml:space="preserve"> </w:t>
      </w:r>
      <w:r>
        <w:rPr>
          <w:color w:val="000000" w:themeColor="text1"/>
          <w:sz w:val="27"/>
          <w:szCs w:val="27"/>
        </w:rPr>
        <w:tab/>
      </w:r>
      <w:bookmarkStart w:id="4" w:name="_Hlk177059174"/>
      <w:r w:rsidRPr="00E5397B">
        <w:rPr>
          <w:bCs/>
          <w:color w:val="000000" w:themeColor="text1"/>
          <w:sz w:val="28"/>
          <w:szCs w:val="28"/>
        </w:rPr>
        <w:t xml:space="preserve">- </w:t>
      </w:r>
      <w:r w:rsidRPr="00D670F0">
        <w:rPr>
          <w:color w:val="000000" w:themeColor="text1"/>
          <w:sz w:val="28"/>
          <w:szCs w:val="28"/>
        </w:rPr>
        <w:t xml:space="preserve">наказ </w:t>
      </w:r>
      <w:r w:rsidR="001452F5" w:rsidRPr="005078C1">
        <w:rPr>
          <w:sz w:val="28"/>
          <w:szCs w:val="28"/>
        </w:rPr>
        <w:t>начальника</w:t>
      </w:r>
      <w:r w:rsidR="001452F5" w:rsidRPr="00D670F0">
        <w:rPr>
          <w:color w:val="000000" w:themeColor="text1"/>
          <w:sz w:val="28"/>
          <w:szCs w:val="28"/>
        </w:rPr>
        <w:t xml:space="preserve"> </w:t>
      </w:r>
      <w:r w:rsidRPr="00D670F0">
        <w:rPr>
          <w:color w:val="000000" w:themeColor="text1"/>
          <w:sz w:val="28"/>
          <w:szCs w:val="28"/>
        </w:rPr>
        <w:t xml:space="preserve">Сумської міської військової адміністрації від </w:t>
      </w:r>
      <w:r w:rsidR="0004349F" w:rsidRPr="00D670F0">
        <w:rPr>
          <w:color w:val="000000" w:themeColor="text1"/>
          <w:sz w:val="28"/>
          <w:szCs w:val="28"/>
        </w:rPr>
        <w:t>14</w:t>
      </w:r>
      <w:r w:rsidRPr="00D670F0">
        <w:rPr>
          <w:color w:val="000000" w:themeColor="text1"/>
          <w:sz w:val="28"/>
          <w:szCs w:val="28"/>
        </w:rPr>
        <w:t>.</w:t>
      </w:r>
      <w:r w:rsidR="0004349F" w:rsidRPr="00D670F0">
        <w:rPr>
          <w:color w:val="000000" w:themeColor="text1"/>
          <w:sz w:val="28"/>
          <w:szCs w:val="28"/>
        </w:rPr>
        <w:t>03</w:t>
      </w:r>
      <w:r w:rsidRPr="00D670F0">
        <w:rPr>
          <w:color w:val="000000" w:themeColor="text1"/>
          <w:sz w:val="28"/>
          <w:szCs w:val="28"/>
        </w:rPr>
        <w:t>.202</w:t>
      </w:r>
      <w:r w:rsidR="0004349F" w:rsidRPr="00D670F0">
        <w:rPr>
          <w:color w:val="000000" w:themeColor="text1"/>
          <w:sz w:val="28"/>
          <w:szCs w:val="28"/>
        </w:rPr>
        <w:t>4</w:t>
      </w:r>
      <w:r w:rsidRPr="00D670F0">
        <w:rPr>
          <w:color w:val="000000" w:themeColor="text1"/>
          <w:sz w:val="28"/>
          <w:szCs w:val="28"/>
        </w:rPr>
        <w:t xml:space="preserve"> № </w:t>
      </w:r>
      <w:r w:rsidR="0004349F" w:rsidRPr="00D670F0">
        <w:rPr>
          <w:color w:val="000000" w:themeColor="text1"/>
          <w:sz w:val="28"/>
          <w:szCs w:val="28"/>
        </w:rPr>
        <w:t>89</w:t>
      </w:r>
      <w:r w:rsidRPr="00D670F0">
        <w:rPr>
          <w:color w:val="000000" w:themeColor="text1"/>
          <w:sz w:val="28"/>
          <w:szCs w:val="28"/>
        </w:rPr>
        <w:t>-СМР «Про внесення змін до рішення Сумської міської ради від                              24 листопада 2021 року № 2273-МР «Про затвердження програми Сумської міської  територіальної громади «Соціальна підтримка Захисників і Захисниць України та членів їх сімей» на 2022-2024 роки» (зі змінами)»;</w:t>
      </w:r>
    </w:p>
    <w:bookmarkEnd w:id="4"/>
    <w:p w:rsidR="00E5397B" w:rsidRPr="00D670F0" w:rsidRDefault="0004349F" w:rsidP="0004349F">
      <w:pPr>
        <w:tabs>
          <w:tab w:val="left" w:pos="709"/>
          <w:tab w:val="left" w:pos="1980"/>
          <w:tab w:val="left" w:pos="3060"/>
        </w:tabs>
        <w:jc w:val="both"/>
        <w:rPr>
          <w:color w:val="000000" w:themeColor="text1"/>
          <w:sz w:val="28"/>
          <w:szCs w:val="28"/>
        </w:rPr>
      </w:pPr>
      <w:r w:rsidRPr="00D670F0">
        <w:rPr>
          <w:color w:val="000000" w:themeColor="text1"/>
          <w:sz w:val="28"/>
          <w:szCs w:val="28"/>
        </w:rPr>
        <w:tab/>
        <w:t xml:space="preserve">- наказ </w:t>
      </w:r>
      <w:r w:rsidR="001452F5" w:rsidRPr="005078C1">
        <w:rPr>
          <w:sz w:val="28"/>
          <w:szCs w:val="28"/>
        </w:rPr>
        <w:t>начальника</w:t>
      </w:r>
      <w:r w:rsidR="001452F5" w:rsidRPr="00D670F0">
        <w:rPr>
          <w:color w:val="000000" w:themeColor="text1"/>
          <w:sz w:val="28"/>
          <w:szCs w:val="28"/>
        </w:rPr>
        <w:t xml:space="preserve"> </w:t>
      </w:r>
      <w:r w:rsidRPr="00D670F0">
        <w:rPr>
          <w:color w:val="000000" w:themeColor="text1"/>
          <w:sz w:val="28"/>
          <w:szCs w:val="28"/>
        </w:rPr>
        <w:t>Сумської міської військової адміністрації від 21.03.2024 № 95-СМР «Про внесення змін до рішення Сумської міської ради від                              24 листопада 2021 року № 2273-МР «Про затвердження програми Сумської міської  територіальної громади «Соціальна підтримка Захисників і Захисниць України та членів їх сімей» на 2022-2024 роки» (зі змінами)»;</w:t>
      </w:r>
    </w:p>
    <w:p w:rsidR="002E35C5" w:rsidRDefault="0004349F" w:rsidP="0004349F">
      <w:pPr>
        <w:tabs>
          <w:tab w:val="left" w:pos="709"/>
          <w:tab w:val="left" w:pos="1980"/>
          <w:tab w:val="left" w:pos="3060"/>
        </w:tabs>
        <w:jc w:val="both"/>
        <w:rPr>
          <w:color w:val="000000" w:themeColor="text1"/>
          <w:sz w:val="28"/>
          <w:szCs w:val="28"/>
        </w:rPr>
      </w:pPr>
      <w:r w:rsidRPr="00D670F0">
        <w:rPr>
          <w:color w:val="000000" w:themeColor="text1"/>
          <w:sz w:val="28"/>
          <w:szCs w:val="28"/>
        </w:rPr>
        <w:tab/>
        <w:t>- наказ</w:t>
      </w:r>
      <w:r w:rsidR="001452F5" w:rsidRPr="001452F5">
        <w:rPr>
          <w:sz w:val="28"/>
          <w:szCs w:val="28"/>
        </w:rPr>
        <w:t xml:space="preserve"> </w:t>
      </w:r>
      <w:r w:rsidR="001452F5" w:rsidRPr="005078C1">
        <w:rPr>
          <w:sz w:val="28"/>
          <w:szCs w:val="28"/>
        </w:rPr>
        <w:t>начальника</w:t>
      </w:r>
      <w:r w:rsidRPr="00D670F0">
        <w:rPr>
          <w:color w:val="000000" w:themeColor="text1"/>
          <w:sz w:val="28"/>
          <w:szCs w:val="28"/>
        </w:rPr>
        <w:t xml:space="preserve"> Сумської міської військової адміністрації від 11.06.2024</w:t>
      </w:r>
      <w:r w:rsidR="001452F5">
        <w:rPr>
          <w:color w:val="000000" w:themeColor="text1"/>
          <w:sz w:val="28"/>
          <w:szCs w:val="28"/>
        </w:rPr>
        <w:t xml:space="preserve"> </w:t>
      </w:r>
      <w:r w:rsidRPr="00D670F0">
        <w:rPr>
          <w:color w:val="000000" w:themeColor="text1"/>
          <w:sz w:val="28"/>
          <w:szCs w:val="28"/>
        </w:rPr>
        <w:t>№ 239-СМР «Про внесення змін до рішення Сумської міської ради від 24 листопада 2021 року № 2273-МР «Про затвердження програми Сумської міської  територіальної громади «Соціальна підтримка Захисників і Захисниць України та членів їх сімей» на 2022-2024 роки» (зі змінами)»</w:t>
      </w:r>
      <w:r w:rsidR="004E4B7F">
        <w:rPr>
          <w:color w:val="000000" w:themeColor="text1"/>
          <w:sz w:val="28"/>
          <w:szCs w:val="28"/>
        </w:rPr>
        <w:t>;</w:t>
      </w:r>
    </w:p>
    <w:p w:rsidR="004E4B7F" w:rsidRDefault="004E4B7F" w:rsidP="004E4B7F">
      <w:pPr>
        <w:tabs>
          <w:tab w:val="left" w:pos="709"/>
          <w:tab w:val="left" w:pos="1980"/>
          <w:tab w:val="left" w:pos="3060"/>
        </w:tabs>
        <w:jc w:val="both"/>
        <w:rPr>
          <w:color w:val="000000" w:themeColor="text1"/>
          <w:sz w:val="28"/>
          <w:szCs w:val="28"/>
        </w:rPr>
      </w:pPr>
      <w:r>
        <w:rPr>
          <w:color w:val="000000" w:themeColor="text1"/>
          <w:sz w:val="28"/>
          <w:szCs w:val="28"/>
        </w:rPr>
        <w:tab/>
      </w:r>
      <w:r w:rsidRPr="00D670F0">
        <w:rPr>
          <w:color w:val="000000" w:themeColor="text1"/>
          <w:sz w:val="28"/>
          <w:szCs w:val="28"/>
        </w:rPr>
        <w:t xml:space="preserve">- наказ </w:t>
      </w:r>
      <w:r w:rsidR="001452F5" w:rsidRPr="005078C1">
        <w:rPr>
          <w:sz w:val="28"/>
          <w:szCs w:val="28"/>
        </w:rPr>
        <w:t>начальника</w:t>
      </w:r>
      <w:r w:rsidR="001452F5" w:rsidRPr="00D670F0">
        <w:rPr>
          <w:color w:val="000000" w:themeColor="text1"/>
          <w:sz w:val="28"/>
          <w:szCs w:val="28"/>
        </w:rPr>
        <w:t xml:space="preserve"> </w:t>
      </w:r>
      <w:r w:rsidRPr="00D670F0">
        <w:rPr>
          <w:color w:val="000000" w:themeColor="text1"/>
          <w:sz w:val="28"/>
          <w:szCs w:val="28"/>
        </w:rPr>
        <w:t>Сумської місько</w:t>
      </w:r>
      <w:r>
        <w:rPr>
          <w:color w:val="000000" w:themeColor="text1"/>
          <w:sz w:val="28"/>
          <w:szCs w:val="28"/>
        </w:rPr>
        <w:t>ї військової адміністрації від 05</w:t>
      </w:r>
      <w:r w:rsidRPr="00D670F0">
        <w:rPr>
          <w:color w:val="000000" w:themeColor="text1"/>
          <w:sz w:val="28"/>
          <w:szCs w:val="28"/>
        </w:rPr>
        <w:t>.</w:t>
      </w:r>
      <w:r>
        <w:rPr>
          <w:color w:val="000000" w:themeColor="text1"/>
          <w:sz w:val="28"/>
          <w:szCs w:val="28"/>
        </w:rPr>
        <w:t>11</w:t>
      </w:r>
      <w:r w:rsidRPr="00D670F0">
        <w:rPr>
          <w:color w:val="000000" w:themeColor="text1"/>
          <w:sz w:val="28"/>
          <w:szCs w:val="28"/>
        </w:rPr>
        <w:t xml:space="preserve">.2024 № </w:t>
      </w:r>
      <w:r>
        <w:rPr>
          <w:color w:val="000000" w:themeColor="text1"/>
          <w:sz w:val="28"/>
          <w:szCs w:val="28"/>
        </w:rPr>
        <w:t>346</w:t>
      </w:r>
      <w:r w:rsidRPr="00D670F0">
        <w:rPr>
          <w:color w:val="000000" w:themeColor="text1"/>
          <w:sz w:val="28"/>
          <w:szCs w:val="28"/>
        </w:rPr>
        <w:t xml:space="preserve">-СМР «Про внесення змін до рішення Сумської міської ради від </w:t>
      </w:r>
      <w:r w:rsidR="001452F5">
        <w:rPr>
          <w:color w:val="000000" w:themeColor="text1"/>
          <w:sz w:val="28"/>
          <w:szCs w:val="28"/>
        </w:rPr>
        <w:t>2</w:t>
      </w:r>
      <w:r w:rsidRPr="00D670F0">
        <w:rPr>
          <w:color w:val="000000" w:themeColor="text1"/>
          <w:sz w:val="28"/>
          <w:szCs w:val="28"/>
        </w:rPr>
        <w:t>4 листопада 2021 року № 2273-МР «Про затвердження програми Сумської міської  територіальної громади «Соціальна підтримка Захисників і Захисниць України та членів їх сімей» на 2022-2024 роки» (зі змінами)»</w:t>
      </w:r>
      <w:r>
        <w:rPr>
          <w:color w:val="000000" w:themeColor="text1"/>
          <w:sz w:val="28"/>
          <w:szCs w:val="28"/>
        </w:rPr>
        <w:t>;</w:t>
      </w:r>
    </w:p>
    <w:p w:rsidR="004E4B7F" w:rsidRDefault="004E4B7F" w:rsidP="004E4B7F">
      <w:pPr>
        <w:tabs>
          <w:tab w:val="left" w:pos="709"/>
          <w:tab w:val="left" w:pos="1980"/>
          <w:tab w:val="left" w:pos="3060"/>
        </w:tabs>
        <w:jc w:val="both"/>
        <w:rPr>
          <w:color w:val="000000" w:themeColor="text1"/>
          <w:sz w:val="28"/>
          <w:szCs w:val="28"/>
        </w:rPr>
      </w:pPr>
      <w:r>
        <w:rPr>
          <w:color w:val="000000" w:themeColor="text1"/>
          <w:sz w:val="28"/>
          <w:szCs w:val="28"/>
        </w:rPr>
        <w:tab/>
      </w:r>
      <w:r w:rsidRPr="00D670F0">
        <w:rPr>
          <w:color w:val="000000" w:themeColor="text1"/>
          <w:sz w:val="28"/>
          <w:szCs w:val="28"/>
        </w:rPr>
        <w:t>- наказ</w:t>
      </w:r>
      <w:r w:rsidR="001452F5" w:rsidRPr="001452F5">
        <w:rPr>
          <w:sz w:val="28"/>
          <w:szCs w:val="28"/>
        </w:rPr>
        <w:t xml:space="preserve"> </w:t>
      </w:r>
      <w:r w:rsidR="001452F5" w:rsidRPr="005078C1">
        <w:rPr>
          <w:sz w:val="28"/>
          <w:szCs w:val="28"/>
        </w:rPr>
        <w:t>начальника</w:t>
      </w:r>
      <w:r w:rsidRPr="00D670F0">
        <w:rPr>
          <w:color w:val="000000" w:themeColor="text1"/>
          <w:sz w:val="28"/>
          <w:szCs w:val="28"/>
        </w:rPr>
        <w:t xml:space="preserve"> Сумської місько</w:t>
      </w:r>
      <w:r>
        <w:rPr>
          <w:color w:val="000000" w:themeColor="text1"/>
          <w:sz w:val="28"/>
          <w:szCs w:val="28"/>
        </w:rPr>
        <w:t>ї військової адміністрації від 19</w:t>
      </w:r>
      <w:r w:rsidRPr="00D670F0">
        <w:rPr>
          <w:color w:val="000000" w:themeColor="text1"/>
          <w:sz w:val="28"/>
          <w:szCs w:val="28"/>
        </w:rPr>
        <w:t>.</w:t>
      </w:r>
      <w:r>
        <w:rPr>
          <w:color w:val="000000" w:themeColor="text1"/>
          <w:sz w:val="28"/>
          <w:szCs w:val="28"/>
        </w:rPr>
        <w:t>12</w:t>
      </w:r>
      <w:r w:rsidRPr="00D670F0">
        <w:rPr>
          <w:color w:val="000000" w:themeColor="text1"/>
          <w:sz w:val="28"/>
          <w:szCs w:val="28"/>
        </w:rPr>
        <w:t xml:space="preserve">.2024 № </w:t>
      </w:r>
      <w:r>
        <w:rPr>
          <w:color w:val="000000" w:themeColor="text1"/>
          <w:sz w:val="28"/>
          <w:szCs w:val="28"/>
        </w:rPr>
        <w:t>395</w:t>
      </w:r>
      <w:r w:rsidRPr="00D670F0">
        <w:rPr>
          <w:color w:val="000000" w:themeColor="text1"/>
          <w:sz w:val="28"/>
          <w:szCs w:val="28"/>
        </w:rPr>
        <w:t>-СМР «Про внесення змін до рішення Сумської міської ради від</w:t>
      </w:r>
      <w:r w:rsidR="001452F5">
        <w:rPr>
          <w:color w:val="000000" w:themeColor="text1"/>
          <w:sz w:val="28"/>
          <w:szCs w:val="28"/>
        </w:rPr>
        <w:t xml:space="preserve"> </w:t>
      </w:r>
      <w:r w:rsidRPr="00D670F0">
        <w:rPr>
          <w:color w:val="000000" w:themeColor="text1"/>
          <w:sz w:val="28"/>
          <w:szCs w:val="28"/>
        </w:rPr>
        <w:t>24 листопада 2021 року № 2273-МР «Про затвердження програми Сумської міської  територіальної громади «Соціальна підтримка Захисників і Захисниць України та членів їх сімей» на 2022-2024 роки» (зі змінами)»</w:t>
      </w:r>
      <w:r>
        <w:rPr>
          <w:color w:val="000000" w:themeColor="text1"/>
          <w:sz w:val="28"/>
          <w:szCs w:val="28"/>
        </w:rPr>
        <w:t>.</w:t>
      </w:r>
    </w:p>
    <w:p w:rsidR="001452F5" w:rsidRDefault="001452F5" w:rsidP="004E4B7F">
      <w:pPr>
        <w:tabs>
          <w:tab w:val="left" w:pos="709"/>
          <w:tab w:val="left" w:pos="1980"/>
          <w:tab w:val="left" w:pos="3060"/>
        </w:tabs>
        <w:jc w:val="both"/>
        <w:rPr>
          <w:color w:val="000000" w:themeColor="text1"/>
          <w:sz w:val="28"/>
          <w:szCs w:val="28"/>
        </w:rPr>
      </w:pPr>
    </w:p>
    <w:p w:rsidR="00C9068D" w:rsidRPr="00961ABE" w:rsidRDefault="00C9068D" w:rsidP="00C9068D">
      <w:pPr>
        <w:tabs>
          <w:tab w:val="left" w:pos="1080"/>
        </w:tabs>
        <w:ind w:firstLine="720"/>
        <w:jc w:val="both"/>
        <w:rPr>
          <w:bCs/>
          <w:sz w:val="28"/>
          <w:szCs w:val="28"/>
        </w:rPr>
      </w:pPr>
      <w:r>
        <w:rPr>
          <w:sz w:val="28"/>
          <w:szCs w:val="28"/>
        </w:rPr>
        <w:lastRenderedPageBreak/>
        <w:t>5</w:t>
      </w:r>
      <w:r w:rsidRPr="00961ABE">
        <w:rPr>
          <w:sz w:val="28"/>
          <w:szCs w:val="28"/>
        </w:rPr>
        <w:t xml:space="preserve">. </w:t>
      </w:r>
      <w:r>
        <w:rPr>
          <w:sz w:val="28"/>
          <w:szCs w:val="28"/>
        </w:rPr>
        <w:t>К</w:t>
      </w:r>
      <w:r w:rsidRPr="00961ABE">
        <w:rPr>
          <w:sz w:val="28"/>
          <w:szCs w:val="28"/>
        </w:rPr>
        <w:t>оординацію виконання наказу покласти на заступників міського голови з питань діяльності виконавчих органів ради відповідно до розподілу обов’язків.</w:t>
      </w:r>
    </w:p>
    <w:p w:rsidR="002D5D12" w:rsidRPr="00592C7D" w:rsidRDefault="002D5D12" w:rsidP="00057292">
      <w:pPr>
        <w:tabs>
          <w:tab w:val="left" w:pos="993"/>
        </w:tabs>
        <w:rPr>
          <w:sz w:val="28"/>
          <w:szCs w:val="28"/>
        </w:rPr>
      </w:pPr>
    </w:p>
    <w:p w:rsidR="00405CE2" w:rsidRDefault="00405CE2" w:rsidP="0084533B">
      <w:pPr>
        <w:rPr>
          <w:sz w:val="28"/>
          <w:szCs w:val="28"/>
        </w:rPr>
      </w:pPr>
    </w:p>
    <w:p w:rsidR="00405CE2" w:rsidRDefault="00405CE2"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002E35C5">
        <w:rPr>
          <w:szCs w:val="28"/>
        </w:rPr>
        <w:t>Сергій КРИВОШЕЄНКО</w:t>
      </w:r>
    </w:p>
    <w:sectPr w:rsidR="0084533B" w:rsidRPr="00A8596C" w:rsidSect="00F52C5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1720FA">
        <w:pPr>
          <w:pStyle w:val="ab"/>
          <w:jc w:val="center"/>
        </w:pPr>
        <w:r>
          <w:fldChar w:fldCharType="begin"/>
        </w:r>
        <w:r w:rsidR="00B6701C">
          <w:instrText>PAGE   \* MERGEFORMAT</w:instrText>
        </w:r>
        <w:r>
          <w:fldChar w:fldCharType="separate"/>
        </w:r>
        <w:r w:rsidR="0016283E" w:rsidRPr="0016283E">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450C7014"/>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7D156D2"/>
    <w:multiLevelType w:val="multilevel"/>
    <w:tmpl w:val="F2B004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22A"/>
    <w:rsid w:val="00014BD8"/>
    <w:rsid w:val="00020EA2"/>
    <w:rsid w:val="0002320D"/>
    <w:rsid w:val="00026FDE"/>
    <w:rsid w:val="000272DA"/>
    <w:rsid w:val="000425AB"/>
    <w:rsid w:val="0004349F"/>
    <w:rsid w:val="0004615B"/>
    <w:rsid w:val="000503A6"/>
    <w:rsid w:val="00055FB9"/>
    <w:rsid w:val="00057292"/>
    <w:rsid w:val="00061585"/>
    <w:rsid w:val="00065C8B"/>
    <w:rsid w:val="00073D67"/>
    <w:rsid w:val="00087FA1"/>
    <w:rsid w:val="0009466F"/>
    <w:rsid w:val="000A0966"/>
    <w:rsid w:val="000A2296"/>
    <w:rsid w:val="000B4BD9"/>
    <w:rsid w:val="000C079C"/>
    <w:rsid w:val="000C4CE5"/>
    <w:rsid w:val="000C5861"/>
    <w:rsid w:val="000D3156"/>
    <w:rsid w:val="000F1985"/>
    <w:rsid w:val="000F5B44"/>
    <w:rsid w:val="000F713B"/>
    <w:rsid w:val="00101205"/>
    <w:rsid w:val="00106556"/>
    <w:rsid w:val="00111A90"/>
    <w:rsid w:val="00115E00"/>
    <w:rsid w:val="00140CD2"/>
    <w:rsid w:val="001452F5"/>
    <w:rsid w:val="001466C4"/>
    <w:rsid w:val="001503D8"/>
    <w:rsid w:val="00152CA8"/>
    <w:rsid w:val="00157B13"/>
    <w:rsid w:val="0016283E"/>
    <w:rsid w:val="00171252"/>
    <w:rsid w:val="001720FA"/>
    <w:rsid w:val="001842C6"/>
    <w:rsid w:val="001845D8"/>
    <w:rsid w:val="00185785"/>
    <w:rsid w:val="0019639A"/>
    <w:rsid w:val="001B0967"/>
    <w:rsid w:val="001C2460"/>
    <w:rsid w:val="001E04C3"/>
    <w:rsid w:val="001E10B8"/>
    <w:rsid w:val="001E640E"/>
    <w:rsid w:val="001F1B1E"/>
    <w:rsid w:val="00200153"/>
    <w:rsid w:val="002010D5"/>
    <w:rsid w:val="00203E7C"/>
    <w:rsid w:val="00215725"/>
    <w:rsid w:val="00215B29"/>
    <w:rsid w:val="00217118"/>
    <w:rsid w:val="00226EE6"/>
    <w:rsid w:val="00236BDC"/>
    <w:rsid w:val="00237B58"/>
    <w:rsid w:val="00245BD8"/>
    <w:rsid w:val="002502A5"/>
    <w:rsid w:val="00250FD4"/>
    <w:rsid w:val="00255B7A"/>
    <w:rsid w:val="002569B3"/>
    <w:rsid w:val="002618FA"/>
    <w:rsid w:val="00264E72"/>
    <w:rsid w:val="002867ED"/>
    <w:rsid w:val="00287C57"/>
    <w:rsid w:val="0029499A"/>
    <w:rsid w:val="00295C42"/>
    <w:rsid w:val="002A0F66"/>
    <w:rsid w:val="002A4295"/>
    <w:rsid w:val="002A522B"/>
    <w:rsid w:val="002B0297"/>
    <w:rsid w:val="002B086B"/>
    <w:rsid w:val="002B2A70"/>
    <w:rsid w:val="002B4462"/>
    <w:rsid w:val="002C2BD5"/>
    <w:rsid w:val="002C6C0E"/>
    <w:rsid w:val="002D096A"/>
    <w:rsid w:val="002D5B36"/>
    <w:rsid w:val="002D5D12"/>
    <w:rsid w:val="002E35C5"/>
    <w:rsid w:val="002F2FC2"/>
    <w:rsid w:val="002F5AF0"/>
    <w:rsid w:val="00301D89"/>
    <w:rsid w:val="003130C1"/>
    <w:rsid w:val="00314348"/>
    <w:rsid w:val="00314E0A"/>
    <w:rsid w:val="00336FCB"/>
    <w:rsid w:val="00340557"/>
    <w:rsid w:val="003455E9"/>
    <w:rsid w:val="00347F9B"/>
    <w:rsid w:val="003515BE"/>
    <w:rsid w:val="00351EA1"/>
    <w:rsid w:val="00357851"/>
    <w:rsid w:val="0037472A"/>
    <w:rsid w:val="003837D5"/>
    <w:rsid w:val="00383D84"/>
    <w:rsid w:val="00393288"/>
    <w:rsid w:val="003A1FAC"/>
    <w:rsid w:val="003A5255"/>
    <w:rsid w:val="003B10D5"/>
    <w:rsid w:val="003B1E71"/>
    <w:rsid w:val="003F0299"/>
    <w:rsid w:val="003F0FF7"/>
    <w:rsid w:val="00405CE2"/>
    <w:rsid w:val="00410366"/>
    <w:rsid w:val="00410FAB"/>
    <w:rsid w:val="00420446"/>
    <w:rsid w:val="00444437"/>
    <w:rsid w:val="004619CE"/>
    <w:rsid w:val="00466271"/>
    <w:rsid w:val="004708FB"/>
    <w:rsid w:val="00474395"/>
    <w:rsid w:val="004758A8"/>
    <w:rsid w:val="00476C6E"/>
    <w:rsid w:val="00496E72"/>
    <w:rsid w:val="004A4B5B"/>
    <w:rsid w:val="004B2247"/>
    <w:rsid w:val="004B71E9"/>
    <w:rsid w:val="004B74F3"/>
    <w:rsid w:val="004C74CB"/>
    <w:rsid w:val="004D01D6"/>
    <w:rsid w:val="004D3D51"/>
    <w:rsid w:val="004E4B7F"/>
    <w:rsid w:val="004F1C56"/>
    <w:rsid w:val="004F3DC8"/>
    <w:rsid w:val="005020D3"/>
    <w:rsid w:val="00505882"/>
    <w:rsid w:val="00511B0C"/>
    <w:rsid w:val="00526C57"/>
    <w:rsid w:val="0053143E"/>
    <w:rsid w:val="0053559C"/>
    <w:rsid w:val="005475FD"/>
    <w:rsid w:val="00560955"/>
    <w:rsid w:val="00561211"/>
    <w:rsid w:val="00575E92"/>
    <w:rsid w:val="005841A3"/>
    <w:rsid w:val="0058540A"/>
    <w:rsid w:val="00585936"/>
    <w:rsid w:val="005908ED"/>
    <w:rsid w:val="005958F1"/>
    <w:rsid w:val="005C2CB6"/>
    <w:rsid w:val="005C7B53"/>
    <w:rsid w:val="005D071C"/>
    <w:rsid w:val="005D3184"/>
    <w:rsid w:val="005E0A39"/>
    <w:rsid w:val="005F7126"/>
    <w:rsid w:val="0060222A"/>
    <w:rsid w:val="00654DC9"/>
    <w:rsid w:val="00661B5B"/>
    <w:rsid w:val="00672AED"/>
    <w:rsid w:val="006866D6"/>
    <w:rsid w:val="00690644"/>
    <w:rsid w:val="0069679F"/>
    <w:rsid w:val="006A032A"/>
    <w:rsid w:val="006B4169"/>
    <w:rsid w:val="006B6861"/>
    <w:rsid w:val="006B757F"/>
    <w:rsid w:val="006C0798"/>
    <w:rsid w:val="006C0BCF"/>
    <w:rsid w:val="006E3900"/>
    <w:rsid w:val="006E79AE"/>
    <w:rsid w:val="00714C0B"/>
    <w:rsid w:val="0072199D"/>
    <w:rsid w:val="00724D2F"/>
    <w:rsid w:val="00740944"/>
    <w:rsid w:val="00741D12"/>
    <w:rsid w:val="007506F2"/>
    <w:rsid w:val="00765F26"/>
    <w:rsid w:val="007670F4"/>
    <w:rsid w:val="00772024"/>
    <w:rsid w:val="00782EF5"/>
    <w:rsid w:val="00787A7C"/>
    <w:rsid w:val="0079057A"/>
    <w:rsid w:val="00791974"/>
    <w:rsid w:val="00793157"/>
    <w:rsid w:val="007970E6"/>
    <w:rsid w:val="007A0FF9"/>
    <w:rsid w:val="007B431D"/>
    <w:rsid w:val="007B4DC7"/>
    <w:rsid w:val="007B6DFE"/>
    <w:rsid w:val="007C062A"/>
    <w:rsid w:val="007C0852"/>
    <w:rsid w:val="007D0F92"/>
    <w:rsid w:val="007D3A42"/>
    <w:rsid w:val="007E1A7F"/>
    <w:rsid w:val="007E2E52"/>
    <w:rsid w:val="007E3283"/>
    <w:rsid w:val="007E4E3E"/>
    <w:rsid w:val="007E66F0"/>
    <w:rsid w:val="007F2D63"/>
    <w:rsid w:val="00801377"/>
    <w:rsid w:val="0080393A"/>
    <w:rsid w:val="0080722E"/>
    <w:rsid w:val="00811C39"/>
    <w:rsid w:val="00813D2D"/>
    <w:rsid w:val="00814655"/>
    <w:rsid w:val="008411F6"/>
    <w:rsid w:val="0084533B"/>
    <w:rsid w:val="00845BE4"/>
    <w:rsid w:val="00845F06"/>
    <w:rsid w:val="00847EF3"/>
    <w:rsid w:val="00854D46"/>
    <w:rsid w:val="00855A27"/>
    <w:rsid w:val="0086757D"/>
    <w:rsid w:val="00883BAB"/>
    <w:rsid w:val="00884B81"/>
    <w:rsid w:val="008912A9"/>
    <w:rsid w:val="00891F18"/>
    <w:rsid w:val="00893A59"/>
    <w:rsid w:val="008942D8"/>
    <w:rsid w:val="008B0AFA"/>
    <w:rsid w:val="008B7543"/>
    <w:rsid w:val="008E4EF9"/>
    <w:rsid w:val="008E6562"/>
    <w:rsid w:val="008F40C8"/>
    <w:rsid w:val="008F5836"/>
    <w:rsid w:val="00910664"/>
    <w:rsid w:val="0091563A"/>
    <w:rsid w:val="00916F47"/>
    <w:rsid w:val="00925A95"/>
    <w:rsid w:val="009275B5"/>
    <w:rsid w:val="00931382"/>
    <w:rsid w:val="009430AE"/>
    <w:rsid w:val="00943128"/>
    <w:rsid w:val="009465D8"/>
    <w:rsid w:val="009564DD"/>
    <w:rsid w:val="00961D41"/>
    <w:rsid w:val="009759C0"/>
    <w:rsid w:val="00995B84"/>
    <w:rsid w:val="00996EE5"/>
    <w:rsid w:val="009A388D"/>
    <w:rsid w:val="009A52CC"/>
    <w:rsid w:val="009B1FE6"/>
    <w:rsid w:val="009B5552"/>
    <w:rsid w:val="009C2B62"/>
    <w:rsid w:val="009E2F9B"/>
    <w:rsid w:val="009F4782"/>
    <w:rsid w:val="009F5F6B"/>
    <w:rsid w:val="009F7A31"/>
    <w:rsid w:val="00A02C58"/>
    <w:rsid w:val="00A06073"/>
    <w:rsid w:val="00A17ECF"/>
    <w:rsid w:val="00A21FA2"/>
    <w:rsid w:val="00A24D8E"/>
    <w:rsid w:val="00A26849"/>
    <w:rsid w:val="00A27FD8"/>
    <w:rsid w:val="00A321C6"/>
    <w:rsid w:val="00A37133"/>
    <w:rsid w:val="00A43AD9"/>
    <w:rsid w:val="00A46C3E"/>
    <w:rsid w:val="00A50868"/>
    <w:rsid w:val="00A55A65"/>
    <w:rsid w:val="00A55BF0"/>
    <w:rsid w:val="00A55E51"/>
    <w:rsid w:val="00A66024"/>
    <w:rsid w:val="00A70DDD"/>
    <w:rsid w:val="00A733F8"/>
    <w:rsid w:val="00A74C38"/>
    <w:rsid w:val="00A750B3"/>
    <w:rsid w:val="00A75422"/>
    <w:rsid w:val="00A7609C"/>
    <w:rsid w:val="00A82D02"/>
    <w:rsid w:val="00A8596C"/>
    <w:rsid w:val="00A94B88"/>
    <w:rsid w:val="00A953DA"/>
    <w:rsid w:val="00AA4F45"/>
    <w:rsid w:val="00AA6389"/>
    <w:rsid w:val="00AB15DC"/>
    <w:rsid w:val="00AB5B06"/>
    <w:rsid w:val="00AC0585"/>
    <w:rsid w:val="00AD015D"/>
    <w:rsid w:val="00AE0E1B"/>
    <w:rsid w:val="00AE3A9C"/>
    <w:rsid w:val="00AF407C"/>
    <w:rsid w:val="00B0000E"/>
    <w:rsid w:val="00B026DD"/>
    <w:rsid w:val="00B044E1"/>
    <w:rsid w:val="00B04898"/>
    <w:rsid w:val="00B04A2B"/>
    <w:rsid w:val="00B159FE"/>
    <w:rsid w:val="00B213B7"/>
    <w:rsid w:val="00B308A1"/>
    <w:rsid w:val="00B31629"/>
    <w:rsid w:val="00B337F0"/>
    <w:rsid w:val="00B34400"/>
    <w:rsid w:val="00B3614E"/>
    <w:rsid w:val="00B52012"/>
    <w:rsid w:val="00B52D04"/>
    <w:rsid w:val="00B57B79"/>
    <w:rsid w:val="00B61FB5"/>
    <w:rsid w:val="00B66052"/>
    <w:rsid w:val="00B6701C"/>
    <w:rsid w:val="00B87993"/>
    <w:rsid w:val="00B92030"/>
    <w:rsid w:val="00BA32F3"/>
    <w:rsid w:val="00BA7F12"/>
    <w:rsid w:val="00BC236E"/>
    <w:rsid w:val="00BD40B4"/>
    <w:rsid w:val="00BD50FD"/>
    <w:rsid w:val="00BD5F9D"/>
    <w:rsid w:val="00BD739B"/>
    <w:rsid w:val="00BE07F1"/>
    <w:rsid w:val="00BF47E8"/>
    <w:rsid w:val="00C02A7A"/>
    <w:rsid w:val="00C0372F"/>
    <w:rsid w:val="00C04298"/>
    <w:rsid w:val="00C2268F"/>
    <w:rsid w:val="00C31E3F"/>
    <w:rsid w:val="00C43861"/>
    <w:rsid w:val="00C50B17"/>
    <w:rsid w:val="00C511F2"/>
    <w:rsid w:val="00C515F5"/>
    <w:rsid w:val="00C517E0"/>
    <w:rsid w:val="00C52430"/>
    <w:rsid w:val="00C52D9E"/>
    <w:rsid w:val="00C54162"/>
    <w:rsid w:val="00C54667"/>
    <w:rsid w:val="00C65702"/>
    <w:rsid w:val="00C66AEC"/>
    <w:rsid w:val="00C9068D"/>
    <w:rsid w:val="00C9663E"/>
    <w:rsid w:val="00C97228"/>
    <w:rsid w:val="00CA045D"/>
    <w:rsid w:val="00CB31EC"/>
    <w:rsid w:val="00CC12E4"/>
    <w:rsid w:val="00CC4A3F"/>
    <w:rsid w:val="00CD565E"/>
    <w:rsid w:val="00CD74D4"/>
    <w:rsid w:val="00CE14A2"/>
    <w:rsid w:val="00CE58EC"/>
    <w:rsid w:val="00CF3A13"/>
    <w:rsid w:val="00D14BFD"/>
    <w:rsid w:val="00D15BAC"/>
    <w:rsid w:val="00D16584"/>
    <w:rsid w:val="00D1736C"/>
    <w:rsid w:val="00D24B31"/>
    <w:rsid w:val="00D40A3F"/>
    <w:rsid w:val="00D50CF5"/>
    <w:rsid w:val="00D64FAA"/>
    <w:rsid w:val="00D65915"/>
    <w:rsid w:val="00D670F0"/>
    <w:rsid w:val="00D71494"/>
    <w:rsid w:val="00D71C79"/>
    <w:rsid w:val="00D744DD"/>
    <w:rsid w:val="00D75F58"/>
    <w:rsid w:val="00D9585A"/>
    <w:rsid w:val="00DA0B04"/>
    <w:rsid w:val="00DA6812"/>
    <w:rsid w:val="00DA709C"/>
    <w:rsid w:val="00DB1C0A"/>
    <w:rsid w:val="00DB390E"/>
    <w:rsid w:val="00DC19FA"/>
    <w:rsid w:val="00DF7E83"/>
    <w:rsid w:val="00E011BA"/>
    <w:rsid w:val="00E06ECC"/>
    <w:rsid w:val="00E13BDC"/>
    <w:rsid w:val="00E15C10"/>
    <w:rsid w:val="00E1606B"/>
    <w:rsid w:val="00E16F7A"/>
    <w:rsid w:val="00E27159"/>
    <w:rsid w:val="00E32501"/>
    <w:rsid w:val="00E467F7"/>
    <w:rsid w:val="00E5015E"/>
    <w:rsid w:val="00E5397B"/>
    <w:rsid w:val="00E550D7"/>
    <w:rsid w:val="00E5691D"/>
    <w:rsid w:val="00E65722"/>
    <w:rsid w:val="00E67956"/>
    <w:rsid w:val="00E67E61"/>
    <w:rsid w:val="00E76772"/>
    <w:rsid w:val="00E8199E"/>
    <w:rsid w:val="00EA070B"/>
    <w:rsid w:val="00EA3653"/>
    <w:rsid w:val="00EA3E8F"/>
    <w:rsid w:val="00EA4F55"/>
    <w:rsid w:val="00EB2126"/>
    <w:rsid w:val="00EB277A"/>
    <w:rsid w:val="00EC2EFB"/>
    <w:rsid w:val="00ED1984"/>
    <w:rsid w:val="00ED7D2A"/>
    <w:rsid w:val="00EE480F"/>
    <w:rsid w:val="00EF52B6"/>
    <w:rsid w:val="00F020A5"/>
    <w:rsid w:val="00F048BF"/>
    <w:rsid w:val="00F054EC"/>
    <w:rsid w:val="00F05B5C"/>
    <w:rsid w:val="00F05F8B"/>
    <w:rsid w:val="00F06FE6"/>
    <w:rsid w:val="00F16B97"/>
    <w:rsid w:val="00F177D5"/>
    <w:rsid w:val="00F25D20"/>
    <w:rsid w:val="00F2706A"/>
    <w:rsid w:val="00F273F1"/>
    <w:rsid w:val="00F31C8A"/>
    <w:rsid w:val="00F33EF0"/>
    <w:rsid w:val="00F431BD"/>
    <w:rsid w:val="00F43E60"/>
    <w:rsid w:val="00F466BC"/>
    <w:rsid w:val="00F52C57"/>
    <w:rsid w:val="00F64D1C"/>
    <w:rsid w:val="00F67A0D"/>
    <w:rsid w:val="00F73F63"/>
    <w:rsid w:val="00F74E8E"/>
    <w:rsid w:val="00F77A59"/>
    <w:rsid w:val="00F82305"/>
    <w:rsid w:val="00F8245F"/>
    <w:rsid w:val="00FA5CAE"/>
    <w:rsid w:val="00FA7B9D"/>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01D8"/>
  <w15:docId w15:val="{B9C45A42-A757-4E74-A3FE-A754598C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A9CE-9299-4F7D-93E7-C5B5EC7A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762</Words>
  <Characters>435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Лариса Костянтинівна Дунюшкіна</cp:lastModifiedBy>
  <cp:revision>148</cp:revision>
  <cp:lastPrinted>2024-12-27T08:00:00Z</cp:lastPrinted>
  <dcterms:created xsi:type="dcterms:W3CDTF">2023-11-08T14:27:00Z</dcterms:created>
  <dcterms:modified xsi:type="dcterms:W3CDTF">2025-01-02T06:02:00Z</dcterms:modified>
</cp:coreProperties>
</file>